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D" w:rsidRPr="00783FB8" w:rsidRDefault="001F375D" w:rsidP="001F375D">
      <w:pPr>
        <w:autoSpaceDE w:val="0"/>
        <w:autoSpaceDN w:val="0"/>
        <w:adjustRightInd w:val="0"/>
        <w:spacing w:before="360"/>
        <w:jc w:val="center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980" cy="69469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8F" w:rsidRPr="00B62F51" w:rsidRDefault="00D5108F" w:rsidP="00B62F51">
      <w:pPr>
        <w:pStyle w:val="5"/>
        <w:rPr>
          <w:sz w:val="32"/>
          <w:szCs w:val="32"/>
          <w:lang w:val="ru-RU"/>
        </w:rPr>
      </w:pPr>
      <w:r w:rsidRPr="00B62F51">
        <w:rPr>
          <w:sz w:val="32"/>
          <w:szCs w:val="32"/>
          <w:lang w:val="ru-RU"/>
        </w:rPr>
        <w:t>КЕМЕРОВСКАЯ ОБЛАСТЬ</w:t>
      </w:r>
    </w:p>
    <w:p w:rsidR="00D5108F" w:rsidRPr="00B62F51" w:rsidRDefault="00D5108F" w:rsidP="00B62F51">
      <w:pPr>
        <w:pStyle w:val="5"/>
        <w:rPr>
          <w:sz w:val="32"/>
          <w:szCs w:val="32"/>
          <w:lang w:val="ru-RU"/>
        </w:rPr>
      </w:pPr>
      <w:r w:rsidRPr="00B62F51">
        <w:rPr>
          <w:sz w:val="32"/>
          <w:szCs w:val="32"/>
          <w:lang w:val="ru-RU"/>
        </w:rPr>
        <w:t>ПРОМЫШЛЕННОВСКИЙ РАЙОН</w:t>
      </w:r>
    </w:p>
    <w:p w:rsidR="00D5108F" w:rsidRPr="00B62F51" w:rsidRDefault="00D5108F" w:rsidP="00B62F51">
      <w:pPr>
        <w:spacing w:before="120"/>
        <w:jc w:val="center"/>
        <w:rPr>
          <w:b/>
          <w:sz w:val="32"/>
          <w:szCs w:val="32"/>
        </w:rPr>
      </w:pPr>
      <w:r w:rsidRPr="00B62F51">
        <w:rPr>
          <w:b/>
          <w:sz w:val="32"/>
          <w:szCs w:val="32"/>
        </w:rPr>
        <w:t>АДМИНИСТРАЦИЯ</w:t>
      </w:r>
    </w:p>
    <w:p w:rsidR="00D5108F" w:rsidRPr="00B62F51" w:rsidRDefault="00D5108F" w:rsidP="00B62F51">
      <w:pPr>
        <w:spacing w:before="120"/>
        <w:jc w:val="center"/>
        <w:rPr>
          <w:b/>
          <w:sz w:val="32"/>
          <w:szCs w:val="32"/>
        </w:rPr>
      </w:pPr>
      <w:r w:rsidRPr="00B62F51">
        <w:rPr>
          <w:b/>
          <w:sz w:val="32"/>
          <w:szCs w:val="32"/>
        </w:rPr>
        <w:t>ПЛОТНИКОВСКОГО СЕЛЬСКОГО ПОСЕЛЕНИЯ</w:t>
      </w:r>
    </w:p>
    <w:p w:rsidR="001F375D" w:rsidRPr="005555BA" w:rsidRDefault="001F375D" w:rsidP="00B62F51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375D" w:rsidRDefault="001F375D" w:rsidP="00B62F51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t>от</w:t>
      </w:r>
      <w:r w:rsidR="00B62F51">
        <w:rPr>
          <w:sz w:val="28"/>
          <w:szCs w:val="28"/>
        </w:rPr>
        <w:t xml:space="preserve"> «18</w:t>
      </w:r>
      <w:r>
        <w:rPr>
          <w:sz w:val="28"/>
          <w:szCs w:val="28"/>
        </w:rPr>
        <w:t>»</w:t>
      </w:r>
      <w:r w:rsidR="00461E5C">
        <w:rPr>
          <w:sz w:val="28"/>
          <w:szCs w:val="28"/>
        </w:rPr>
        <w:t xml:space="preserve"> </w:t>
      </w:r>
      <w:r w:rsidR="00B62F51">
        <w:rPr>
          <w:sz w:val="28"/>
          <w:szCs w:val="28"/>
        </w:rPr>
        <w:t>октября</w:t>
      </w:r>
      <w:r w:rsidR="00D5108F">
        <w:rPr>
          <w:sz w:val="28"/>
          <w:szCs w:val="28"/>
        </w:rPr>
        <w:t xml:space="preserve"> 201</w:t>
      </w:r>
      <w:r w:rsidR="00B62F51">
        <w:rPr>
          <w:sz w:val="28"/>
          <w:szCs w:val="28"/>
        </w:rPr>
        <w:t>8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62F51">
        <w:rPr>
          <w:sz w:val="28"/>
          <w:szCs w:val="28"/>
        </w:rPr>
        <w:t xml:space="preserve"> </w:t>
      </w:r>
      <w:r w:rsidR="00030CA7">
        <w:rPr>
          <w:sz w:val="28"/>
          <w:szCs w:val="28"/>
        </w:rPr>
        <w:t>175</w:t>
      </w:r>
    </w:p>
    <w:p w:rsidR="001F375D" w:rsidRDefault="00030CA7" w:rsidP="00B62F51">
      <w:pPr>
        <w:autoSpaceDE w:val="0"/>
        <w:autoSpaceDN w:val="0"/>
        <w:adjustRightInd w:val="0"/>
        <w:jc w:val="center"/>
      </w:pPr>
      <w:r>
        <w:t>п</w:t>
      </w:r>
      <w:r w:rsidR="00D5108F">
        <w:t>.Плотниково</w:t>
      </w:r>
    </w:p>
    <w:p w:rsidR="00055E8B" w:rsidRDefault="00055E8B" w:rsidP="00363DC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257" w:rsidRPr="002A19C7" w:rsidRDefault="00055E8B" w:rsidP="00511257">
      <w:pPr>
        <w:jc w:val="center"/>
        <w:rPr>
          <w:b/>
          <w:sz w:val="28"/>
          <w:szCs w:val="28"/>
        </w:rPr>
      </w:pPr>
      <w:r w:rsidRPr="00806A64">
        <w:rPr>
          <w:b/>
          <w:sz w:val="28"/>
          <w:szCs w:val="28"/>
        </w:rPr>
        <w:t xml:space="preserve">Об </w:t>
      </w:r>
      <w:r w:rsidR="00511257">
        <w:rPr>
          <w:b/>
          <w:sz w:val="28"/>
          <w:szCs w:val="28"/>
        </w:rPr>
        <w:t xml:space="preserve">утверждении плана </w:t>
      </w:r>
      <w:r w:rsidR="00806A64">
        <w:rPr>
          <w:b/>
          <w:sz w:val="28"/>
          <w:szCs w:val="28"/>
        </w:rPr>
        <w:t>м</w:t>
      </w:r>
      <w:r w:rsidR="00806A64" w:rsidRPr="00806A64">
        <w:rPr>
          <w:b/>
          <w:sz w:val="28"/>
          <w:szCs w:val="28"/>
        </w:rPr>
        <w:t>ероприятий</w:t>
      </w:r>
      <w:r w:rsidR="00511257" w:rsidRPr="00511257">
        <w:rPr>
          <w:b/>
          <w:sz w:val="28"/>
          <w:szCs w:val="28"/>
        </w:rPr>
        <w:t xml:space="preserve"> </w:t>
      </w:r>
      <w:r w:rsidR="00511257" w:rsidRPr="002A19C7">
        <w:rPr>
          <w:b/>
          <w:sz w:val="28"/>
          <w:szCs w:val="28"/>
        </w:rPr>
        <w:t xml:space="preserve">по </w:t>
      </w:r>
      <w:r w:rsidR="00DB330E">
        <w:rPr>
          <w:b/>
          <w:sz w:val="28"/>
          <w:szCs w:val="28"/>
        </w:rPr>
        <w:t>подготовке к</w:t>
      </w:r>
      <w:r w:rsidR="00511257" w:rsidRPr="002A19C7">
        <w:rPr>
          <w:b/>
          <w:sz w:val="28"/>
          <w:szCs w:val="28"/>
        </w:rPr>
        <w:t xml:space="preserve"> безопасно</w:t>
      </w:r>
      <w:r w:rsidR="00DB330E">
        <w:rPr>
          <w:b/>
          <w:sz w:val="28"/>
          <w:szCs w:val="28"/>
        </w:rPr>
        <w:t>му</w:t>
      </w:r>
      <w:r w:rsidR="00511257" w:rsidRPr="002A19C7">
        <w:rPr>
          <w:b/>
          <w:sz w:val="28"/>
          <w:szCs w:val="28"/>
        </w:rPr>
        <w:t xml:space="preserve"> пропуск</w:t>
      </w:r>
      <w:r w:rsidR="00DB330E">
        <w:rPr>
          <w:b/>
          <w:sz w:val="28"/>
          <w:szCs w:val="28"/>
        </w:rPr>
        <w:t>у</w:t>
      </w:r>
      <w:r w:rsidR="00511257" w:rsidRPr="002A19C7">
        <w:rPr>
          <w:b/>
          <w:sz w:val="28"/>
          <w:szCs w:val="28"/>
        </w:rPr>
        <w:t xml:space="preserve"> ледохода и паводковых вод</w:t>
      </w:r>
      <w:r w:rsidR="00511257">
        <w:rPr>
          <w:b/>
          <w:sz w:val="28"/>
          <w:szCs w:val="28"/>
        </w:rPr>
        <w:t xml:space="preserve"> </w:t>
      </w:r>
      <w:r w:rsidR="00511257" w:rsidRPr="002A19C7">
        <w:rPr>
          <w:b/>
          <w:sz w:val="28"/>
          <w:szCs w:val="28"/>
        </w:rPr>
        <w:t>в 201</w:t>
      </w:r>
      <w:r w:rsidR="00B62F51">
        <w:rPr>
          <w:b/>
          <w:sz w:val="28"/>
          <w:szCs w:val="28"/>
        </w:rPr>
        <w:t>9</w:t>
      </w:r>
      <w:r w:rsidR="00511257" w:rsidRPr="002A19C7">
        <w:rPr>
          <w:b/>
          <w:sz w:val="28"/>
          <w:szCs w:val="28"/>
        </w:rPr>
        <w:t xml:space="preserve"> году</w:t>
      </w:r>
    </w:p>
    <w:p w:rsidR="00055E8B" w:rsidRDefault="00055E8B" w:rsidP="00055E8B">
      <w:pPr>
        <w:jc w:val="both"/>
        <w:rPr>
          <w:sz w:val="28"/>
          <w:szCs w:val="28"/>
        </w:rPr>
      </w:pPr>
    </w:p>
    <w:p w:rsidR="00AB2A1B" w:rsidRPr="00AB2A1B" w:rsidRDefault="00DB330E" w:rsidP="005112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11257">
        <w:rPr>
          <w:sz w:val="28"/>
          <w:szCs w:val="28"/>
        </w:rPr>
        <w:t>законом</w:t>
      </w:r>
      <w:r w:rsidR="00511257" w:rsidRPr="007E5DAF">
        <w:rPr>
          <w:sz w:val="28"/>
          <w:szCs w:val="28"/>
        </w:rPr>
        <w:t xml:space="preserve"> Кемеровской области от 02.11.</w:t>
      </w:r>
      <w:r w:rsidR="00511257">
        <w:rPr>
          <w:sz w:val="28"/>
          <w:szCs w:val="28"/>
        </w:rPr>
        <w:t>19</w:t>
      </w:r>
      <w:r w:rsidR="00511257" w:rsidRPr="007E5DAF">
        <w:rPr>
          <w:sz w:val="28"/>
          <w:szCs w:val="28"/>
        </w:rPr>
        <w:t>98 №</w:t>
      </w:r>
      <w:r w:rsidR="00511257">
        <w:rPr>
          <w:sz w:val="28"/>
          <w:szCs w:val="28"/>
        </w:rPr>
        <w:t xml:space="preserve"> </w:t>
      </w:r>
      <w:r w:rsidR="00511257" w:rsidRPr="007E5DAF">
        <w:rPr>
          <w:sz w:val="28"/>
          <w:szCs w:val="28"/>
        </w:rPr>
        <w:t>50-ОЗ «О защите населения и территории Кемеровской области от чрезвычайных ситуаций природного и техногенного характера»</w:t>
      </w:r>
      <w:r w:rsidR="00511257">
        <w:rPr>
          <w:sz w:val="28"/>
          <w:szCs w:val="28"/>
        </w:rPr>
        <w:t>, в</w:t>
      </w:r>
      <w:r w:rsidR="00511257" w:rsidRPr="007E5DAF">
        <w:rPr>
          <w:sz w:val="28"/>
          <w:szCs w:val="28"/>
        </w:rPr>
        <w:t xml:space="preserve"> целях организации безаварийного пропуска </w:t>
      </w:r>
      <w:r w:rsidR="00B62F51">
        <w:rPr>
          <w:sz w:val="28"/>
          <w:szCs w:val="28"/>
        </w:rPr>
        <w:t>ледохода и паводковых вод в 2019</w:t>
      </w:r>
      <w:r w:rsidR="00D5108F">
        <w:rPr>
          <w:sz w:val="28"/>
          <w:szCs w:val="28"/>
        </w:rPr>
        <w:t xml:space="preserve"> году на территории Плотниковского сельского </w:t>
      </w:r>
      <w:r w:rsidR="00511257" w:rsidRPr="00511257">
        <w:rPr>
          <w:sz w:val="28"/>
          <w:szCs w:val="28"/>
        </w:rPr>
        <w:t xml:space="preserve"> поселения</w:t>
      </w:r>
      <w:r w:rsidR="00AB2A1B">
        <w:rPr>
          <w:sz w:val="28"/>
          <w:szCs w:val="28"/>
        </w:rPr>
        <w:t>:</w:t>
      </w:r>
    </w:p>
    <w:p w:rsidR="00B62F51" w:rsidRDefault="00AB2A1B" w:rsidP="00B62F51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F51">
        <w:rPr>
          <w:sz w:val="28"/>
          <w:szCs w:val="28"/>
        </w:rPr>
        <w:t>Утвердить</w:t>
      </w:r>
      <w:r w:rsidR="00055E8B" w:rsidRPr="00B62F51">
        <w:rPr>
          <w:sz w:val="28"/>
          <w:szCs w:val="28"/>
        </w:rPr>
        <w:t xml:space="preserve"> </w:t>
      </w:r>
      <w:r w:rsidR="000F6FBD" w:rsidRPr="00B62F51">
        <w:rPr>
          <w:sz w:val="28"/>
          <w:szCs w:val="28"/>
        </w:rPr>
        <w:t>прилагаем</w:t>
      </w:r>
      <w:r w:rsidR="00DA5CAD" w:rsidRPr="00B62F51">
        <w:rPr>
          <w:sz w:val="28"/>
          <w:szCs w:val="28"/>
        </w:rPr>
        <w:t>ый</w:t>
      </w:r>
      <w:r w:rsidR="000F6FBD" w:rsidRPr="00B62F51">
        <w:rPr>
          <w:sz w:val="28"/>
          <w:szCs w:val="28"/>
        </w:rPr>
        <w:t xml:space="preserve"> </w:t>
      </w:r>
      <w:r w:rsidR="00511257" w:rsidRPr="00B62F51">
        <w:rPr>
          <w:sz w:val="28"/>
          <w:szCs w:val="28"/>
        </w:rPr>
        <w:t xml:space="preserve">План </w:t>
      </w:r>
      <w:r w:rsidR="00DB330E" w:rsidRPr="00B62F51">
        <w:rPr>
          <w:sz w:val="28"/>
          <w:szCs w:val="28"/>
        </w:rPr>
        <w:t xml:space="preserve">мероприятий по подготовке к безопасному пропуску </w:t>
      </w:r>
      <w:r w:rsidR="00B62F51">
        <w:rPr>
          <w:sz w:val="28"/>
          <w:szCs w:val="28"/>
        </w:rPr>
        <w:t>ледохода и паводковых вод в 2019</w:t>
      </w:r>
      <w:r w:rsidR="00DB330E" w:rsidRPr="00B62F51">
        <w:rPr>
          <w:sz w:val="28"/>
          <w:szCs w:val="28"/>
        </w:rPr>
        <w:t xml:space="preserve"> году.</w:t>
      </w:r>
    </w:p>
    <w:p w:rsidR="00B62F51" w:rsidRDefault="00B62F51" w:rsidP="00B62F51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F51">
        <w:rPr>
          <w:sz w:val="28"/>
          <w:szCs w:val="28"/>
        </w:rPr>
        <w:t>Настоящее постановление подлежит обнародованию на информационном стенде администрации Плотниковского сельского поселения и размещению на официальном сайте администрации Промышленновского муниципального района на странице Плотниковского сельского поселения.</w:t>
      </w:r>
    </w:p>
    <w:p w:rsidR="00B62F51" w:rsidRPr="00B62F51" w:rsidRDefault="00B62F51" w:rsidP="00B62F51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62F51">
        <w:rPr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Pr="00B62F51">
        <w:rPr>
          <w:spacing w:val="2"/>
          <w:sz w:val="28"/>
          <w:szCs w:val="28"/>
          <w:shd w:val="clear" w:color="auto" w:fill="FFFFFF"/>
        </w:rPr>
        <w:t xml:space="preserve"> исполнением настоящего постановления возложить на заместителя главы Плотниковского сельского поселения Переверзеву Е.А.</w:t>
      </w:r>
    </w:p>
    <w:p w:rsidR="00055E8B" w:rsidRPr="00312562" w:rsidRDefault="00055E8B" w:rsidP="00B62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055E8B" w:rsidRDefault="00055E8B" w:rsidP="00055E8B">
      <w:pPr>
        <w:ind w:firstLine="709"/>
        <w:jc w:val="both"/>
        <w:rPr>
          <w:sz w:val="28"/>
          <w:szCs w:val="28"/>
        </w:rPr>
      </w:pPr>
    </w:p>
    <w:p w:rsidR="00055E8B" w:rsidRDefault="00055E8B" w:rsidP="00055E8B">
      <w:pPr>
        <w:ind w:firstLine="709"/>
        <w:jc w:val="both"/>
        <w:rPr>
          <w:sz w:val="28"/>
          <w:szCs w:val="28"/>
        </w:rPr>
      </w:pPr>
    </w:p>
    <w:p w:rsidR="00055E8B" w:rsidRDefault="00055E8B" w:rsidP="00055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62F51" w:rsidTr="00B62F51">
        <w:trPr>
          <w:trHeight w:val="644"/>
        </w:trPr>
        <w:tc>
          <w:tcPr>
            <w:tcW w:w="4786" w:type="dxa"/>
          </w:tcPr>
          <w:p w:rsidR="00B62F51" w:rsidRPr="00D843CD" w:rsidRDefault="00B62F51" w:rsidP="00D510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D843CD">
              <w:rPr>
                <w:sz w:val="28"/>
                <w:szCs w:val="28"/>
              </w:rPr>
              <w:t>Глава</w:t>
            </w:r>
          </w:p>
          <w:p w:rsidR="00B62F51" w:rsidRPr="00D843CD" w:rsidRDefault="00B62F51" w:rsidP="00D510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785" w:type="dxa"/>
          </w:tcPr>
          <w:p w:rsidR="00B62F51" w:rsidRDefault="00B62F51" w:rsidP="00D5108F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B62F51" w:rsidRPr="00D843CD" w:rsidRDefault="00B62F51" w:rsidP="00B62F51">
            <w:pPr>
              <w:autoSpaceDE w:val="0"/>
              <w:autoSpaceDN w:val="0"/>
              <w:adjustRightInd w:val="0"/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055E8B" w:rsidRDefault="00055E8B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055E8B" w:rsidRDefault="00055E8B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DB330E" w:rsidRDefault="00DB330E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055E8B" w:rsidRDefault="00055E8B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055E8B" w:rsidRPr="00D843CD" w:rsidRDefault="00055E8B" w:rsidP="00055E8B">
      <w:pPr>
        <w:autoSpaceDE w:val="0"/>
        <w:autoSpaceDN w:val="0"/>
        <w:adjustRightInd w:val="0"/>
        <w:jc w:val="both"/>
      </w:pPr>
      <w:r w:rsidRPr="00D843CD">
        <w:t xml:space="preserve">Исп.: </w:t>
      </w:r>
      <w:r w:rsidR="00B62F51">
        <w:t>Е.А. Переверзева</w:t>
      </w:r>
      <w:r w:rsidRPr="00D843CD">
        <w:tab/>
      </w:r>
    </w:p>
    <w:p w:rsidR="00A041D8" w:rsidRPr="00B62F51" w:rsidRDefault="00055E8B" w:rsidP="00B62F51">
      <w:pPr>
        <w:autoSpaceDE w:val="0"/>
        <w:autoSpaceDN w:val="0"/>
        <w:adjustRightInd w:val="0"/>
        <w:jc w:val="both"/>
      </w:pPr>
      <w:r w:rsidRPr="00D843CD">
        <w:t xml:space="preserve">Тел.: </w:t>
      </w:r>
      <w:r w:rsidR="00D5108F">
        <w:t>6718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B62F51" w:rsidTr="00B62F51">
        <w:tc>
          <w:tcPr>
            <w:tcW w:w="5353" w:type="dxa"/>
          </w:tcPr>
          <w:p w:rsidR="00B62F51" w:rsidRDefault="00B62F51" w:rsidP="00B62F5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B62F51" w:rsidRPr="00D843CD" w:rsidRDefault="00B62F51" w:rsidP="00B62F5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62F51" w:rsidRDefault="00B62F51" w:rsidP="00B62F5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D84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F51" w:rsidRDefault="00B62F51" w:rsidP="00B62F5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C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тниковского сельского поселения</w:t>
            </w:r>
          </w:p>
          <w:p w:rsidR="00B62F51" w:rsidRDefault="00B62F51" w:rsidP="00B62F5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8.10.2018 № </w:t>
            </w:r>
            <w:r w:rsidR="00030CA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</w:tbl>
    <w:p w:rsidR="00511257" w:rsidRPr="00055E8B" w:rsidRDefault="00511257" w:rsidP="00030CA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06A64" w:rsidRDefault="00DB330E" w:rsidP="00DB330E">
      <w:pPr>
        <w:jc w:val="center"/>
        <w:rPr>
          <w:b/>
          <w:sz w:val="28"/>
          <w:szCs w:val="28"/>
        </w:rPr>
      </w:pPr>
      <w:r w:rsidRPr="00DB330E">
        <w:rPr>
          <w:b/>
          <w:sz w:val="28"/>
          <w:szCs w:val="28"/>
        </w:rPr>
        <w:t>План мероприятий по подготовке к безопасному пропуску ледохода и паводковых вод в 2018 году</w:t>
      </w:r>
    </w:p>
    <w:p w:rsidR="00DB330E" w:rsidRPr="00DB330E" w:rsidRDefault="00DB330E" w:rsidP="00DB330E">
      <w:pPr>
        <w:jc w:val="center"/>
        <w:rPr>
          <w:b/>
        </w:rPr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323"/>
        <w:gridCol w:w="2505"/>
        <w:gridCol w:w="2496"/>
      </w:tblGrid>
      <w:tr w:rsidR="00B36A8E" w:rsidRPr="00030CA7" w:rsidTr="00A041D8">
        <w:trPr>
          <w:cantSplit/>
          <w:trHeight w:val="533"/>
          <w:jc w:val="center"/>
        </w:trPr>
        <w:tc>
          <w:tcPr>
            <w:tcW w:w="675" w:type="dxa"/>
          </w:tcPr>
          <w:p w:rsidR="00B36A8E" w:rsidRPr="00030CA7" w:rsidRDefault="00B36A8E" w:rsidP="00A041D8">
            <w:pPr>
              <w:jc w:val="center"/>
              <w:rPr>
                <w:b/>
                <w:sz w:val="28"/>
                <w:szCs w:val="28"/>
              </w:rPr>
            </w:pPr>
            <w:r w:rsidRPr="00030CA7">
              <w:rPr>
                <w:b/>
                <w:sz w:val="28"/>
                <w:szCs w:val="28"/>
              </w:rPr>
              <w:t>№</w:t>
            </w:r>
          </w:p>
          <w:p w:rsidR="00B36A8E" w:rsidRPr="00030CA7" w:rsidRDefault="00B36A8E" w:rsidP="00A041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30CA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30CA7">
              <w:rPr>
                <w:b/>
                <w:sz w:val="28"/>
                <w:szCs w:val="28"/>
              </w:rPr>
              <w:t>/</w:t>
            </w:r>
            <w:proofErr w:type="spellStart"/>
            <w:r w:rsidRPr="00030CA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3" w:type="dxa"/>
          </w:tcPr>
          <w:p w:rsidR="00B36A8E" w:rsidRPr="00030CA7" w:rsidRDefault="00B36A8E" w:rsidP="00A041D8">
            <w:pPr>
              <w:jc w:val="center"/>
              <w:rPr>
                <w:b/>
                <w:sz w:val="28"/>
                <w:szCs w:val="28"/>
              </w:rPr>
            </w:pPr>
            <w:r w:rsidRPr="00030CA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05" w:type="dxa"/>
          </w:tcPr>
          <w:p w:rsidR="00B36A8E" w:rsidRPr="00030CA7" w:rsidRDefault="00B36A8E" w:rsidP="00A041D8">
            <w:pPr>
              <w:ind w:left="-79" w:right="-70"/>
              <w:jc w:val="center"/>
              <w:rPr>
                <w:b/>
                <w:sz w:val="28"/>
                <w:szCs w:val="28"/>
              </w:rPr>
            </w:pPr>
            <w:r w:rsidRPr="00030CA7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496" w:type="dxa"/>
          </w:tcPr>
          <w:p w:rsidR="00B36A8E" w:rsidRPr="00030CA7" w:rsidRDefault="00B36A8E" w:rsidP="00A041D8">
            <w:pPr>
              <w:jc w:val="center"/>
              <w:rPr>
                <w:b/>
                <w:sz w:val="28"/>
                <w:szCs w:val="28"/>
              </w:rPr>
            </w:pPr>
            <w:r w:rsidRPr="00030CA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041D8" w:rsidRPr="00030CA7" w:rsidTr="00A041D8">
        <w:trPr>
          <w:cantSplit/>
          <w:trHeight w:val="838"/>
          <w:jc w:val="center"/>
        </w:trPr>
        <w:tc>
          <w:tcPr>
            <w:tcW w:w="675" w:type="dxa"/>
          </w:tcPr>
          <w:p w:rsidR="00A041D8" w:rsidRPr="00030CA7" w:rsidRDefault="00A041D8" w:rsidP="005F52A2">
            <w:pPr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1.</w:t>
            </w:r>
          </w:p>
        </w:tc>
        <w:tc>
          <w:tcPr>
            <w:tcW w:w="4323" w:type="dxa"/>
          </w:tcPr>
          <w:p w:rsidR="00A041D8" w:rsidRPr="00030CA7" w:rsidRDefault="00A041D8" w:rsidP="005F52A2">
            <w:pPr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Вырубка древесно-кустарниковой растительности, уборка мусора из русел рек и по берегам водных объектов</w:t>
            </w:r>
          </w:p>
        </w:tc>
        <w:tc>
          <w:tcPr>
            <w:tcW w:w="2505" w:type="dxa"/>
          </w:tcPr>
          <w:p w:rsidR="00A041D8" w:rsidRPr="00030CA7" w:rsidRDefault="00030CA7" w:rsidP="005F52A2">
            <w:pPr>
              <w:ind w:left="-79" w:right="-70"/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до 31</w:t>
            </w:r>
            <w:r w:rsidR="004C670C" w:rsidRPr="00030CA7">
              <w:rPr>
                <w:sz w:val="28"/>
                <w:szCs w:val="28"/>
              </w:rPr>
              <w:t>.10</w:t>
            </w:r>
            <w:r w:rsidRPr="00030CA7">
              <w:rPr>
                <w:sz w:val="28"/>
                <w:szCs w:val="28"/>
              </w:rPr>
              <w:t>.2018</w:t>
            </w:r>
            <w:r w:rsidR="00A041D8" w:rsidRPr="00030CA7">
              <w:rPr>
                <w:sz w:val="28"/>
                <w:szCs w:val="28"/>
              </w:rPr>
              <w:t>г.</w:t>
            </w:r>
          </w:p>
        </w:tc>
        <w:tc>
          <w:tcPr>
            <w:tcW w:w="2496" w:type="dxa"/>
          </w:tcPr>
          <w:p w:rsidR="00A041D8" w:rsidRPr="00030CA7" w:rsidRDefault="00030CA7" w:rsidP="005F52A2">
            <w:pPr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Толстых Д.В.</w:t>
            </w:r>
            <w:r w:rsidR="00C835CC" w:rsidRPr="00030CA7">
              <w:rPr>
                <w:sz w:val="28"/>
                <w:szCs w:val="28"/>
              </w:rPr>
              <w:t>.</w:t>
            </w:r>
          </w:p>
        </w:tc>
      </w:tr>
      <w:tr w:rsidR="00A041D8" w:rsidRPr="00030CA7" w:rsidTr="00A041D8">
        <w:trPr>
          <w:cantSplit/>
          <w:trHeight w:val="837"/>
          <w:jc w:val="center"/>
        </w:trPr>
        <w:tc>
          <w:tcPr>
            <w:tcW w:w="675" w:type="dxa"/>
          </w:tcPr>
          <w:p w:rsidR="00A041D8" w:rsidRPr="00030CA7" w:rsidRDefault="00A041D8" w:rsidP="005F52A2">
            <w:pPr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2.</w:t>
            </w:r>
          </w:p>
        </w:tc>
        <w:tc>
          <w:tcPr>
            <w:tcW w:w="4323" w:type="dxa"/>
          </w:tcPr>
          <w:p w:rsidR="00A041D8" w:rsidRPr="00030CA7" w:rsidRDefault="00A041D8" w:rsidP="005F52A2">
            <w:pPr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Проверка состояния гидротехнических сооружений с составлением соответствующих актов</w:t>
            </w:r>
          </w:p>
        </w:tc>
        <w:tc>
          <w:tcPr>
            <w:tcW w:w="2505" w:type="dxa"/>
          </w:tcPr>
          <w:p w:rsidR="00A041D8" w:rsidRPr="00030CA7" w:rsidRDefault="00030CA7" w:rsidP="005F52A2">
            <w:pPr>
              <w:ind w:left="-79" w:right="-70"/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до 31.10.2018г.</w:t>
            </w:r>
          </w:p>
        </w:tc>
        <w:tc>
          <w:tcPr>
            <w:tcW w:w="2496" w:type="dxa"/>
          </w:tcPr>
          <w:p w:rsidR="00A041D8" w:rsidRPr="00030CA7" w:rsidRDefault="00030CA7" w:rsidP="005F52A2">
            <w:pPr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Переверзева Е.А.</w:t>
            </w:r>
          </w:p>
        </w:tc>
      </w:tr>
      <w:tr w:rsidR="00A041D8" w:rsidRPr="00030CA7" w:rsidTr="00A041D8">
        <w:trPr>
          <w:cantSplit/>
          <w:trHeight w:val="564"/>
          <w:jc w:val="center"/>
        </w:trPr>
        <w:tc>
          <w:tcPr>
            <w:tcW w:w="675" w:type="dxa"/>
          </w:tcPr>
          <w:p w:rsidR="00A041D8" w:rsidRPr="00030CA7" w:rsidRDefault="00A041D8" w:rsidP="005F52A2">
            <w:pPr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3.</w:t>
            </w:r>
          </w:p>
        </w:tc>
        <w:tc>
          <w:tcPr>
            <w:tcW w:w="4323" w:type="dxa"/>
          </w:tcPr>
          <w:p w:rsidR="00A041D8" w:rsidRPr="00030CA7" w:rsidRDefault="00A041D8" w:rsidP="005F52A2">
            <w:pPr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 xml:space="preserve">Спуск воды </w:t>
            </w:r>
            <w:proofErr w:type="gramStart"/>
            <w:r w:rsidRPr="00030CA7">
              <w:rPr>
                <w:sz w:val="28"/>
                <w:szCs w:val="28"/>
              </w:rPr>
              <w:t>в</w:t>
            </w:r>
            <w:proofErr w:type="gramEnd"/>
            <w:r w:rsidRPr="00030CA7">
              <w:rPr>
                <w:sz w:val="28"/>
                <w:szCs w:val="28"/>
              </w:rPr>
              <w:t xml:space="preserve"> гидротехнических сооружений до безопасного уровня</w:t>
            </w:r>
          </w:p>
        </w:tc>
        <w:tc>
          <w:tcPr>
            <w:tcW w:w="2505" w:type="dxa"/>
          </w:tcPr>
          <w:p w:rsidR="00A041D8" w:rsidRPr="00030CA7" w:rsidRDefault="00030CA7" w:rsidP="005F52A2">
            <w:pPr>
              <w:ind w:left="-79" w:right="-70"/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до 31.10.2018г.</w:t>
            </w:r>
          </w:p>
        </w:tc>
        <w:tc>
          <w:tcPr>
            <w:tcW w:w="2496" w:type="dxa"/>
          </w:tcPr>
          <w:p w:rsidR="00C835CC" w:rsidRDefault="00C835CC" w:rsidP="005F52A2">
            <w:pPr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Толстых Д.В.</w:t>
            </w:r>
          </w:p>
          <w:p w:rsidR="00030CA7" w:rsidRPr="00030CA7" w:rsidRDefault="00030CA7" w:rsidP="005F52A2">
            <w:pPr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Переверзева Е.А.</w:t>
            </w:r>
          </w:p>
        </w:tc>
      </w:tr>
      <w:tr w:rsidR="00A041D8" w:rsidRPr="00030CA7" w:rsidTr="00A041D8">
        <w:trPr>
          <w:cantSplit/>
          <w:trHeight w:val="829"/>
          <w:jc w:val="center"/>
        </w:trPr>
        <w:tc>
          <w:tcPr>
            <w:tcW w:w="675" w:type="dxa"/>
          </w:tcPr>
          <w:p w:rsidR="00A041D8" w:rsidRPr="00030CA7" w:rsidRDefault="00A041D8" w:rsidP="005F52A2">
            <w:pPr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4.</w:t>
            </w:r>
          </w:p>
        </w:tc>
        <w:tc>
          <w:tcPr>
            <w:tcW w:w="4323" w:type="dxa"/>
          </w:tcPr>
          <w:p w:rsidR="00A041D8" w:rsidRPr="00030CA7" w:rsidRDefault="00A041D8" w:rsidP="005F52A2">
            <w:pPr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Проведение разъяснительных работ с населением о необходимости очистки кюветов, водопропускных труб</w:t>
            </w:r>
          </w:p>
        </w:tc>
        <w:tc>
          <w:tcPr>
            <w:tcW w:w="2505" w:type="dxa"/>
          </w:tcPr>
          <w:p w:rsidR="00A041D8" w:rsidRPr="00030CA7" w:rsidRDefault="00030CA7" w:rsidP="005F52A2">
            <w:pPr>
              <w:ind w:left="-79" w:right="-70"/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до 25</w:t>
            </w:r>
            <w:r w:rsidR="004C670C" w:rsidRPr="00030CA7">
              <w:rPr>
                <w:sz w:val="28"/>
                <w:szCs w:val="28"/>
              </w:rPr>
              <w:t>.10</w:t>
            </w:r>
            <w:r w:rsidRPr="00030CA7">
              <w:rPr>
                <w:sz w:val="28"/>
                <w:szCs w:val="28"/>
              </w:rPr>
              <w:t>.2018</w:t>
            </w:r>
            <w:r w:rsidR="006E4ECE" w:rsidRPr="00030CA7">
              <w:rPr>
                <w:sz w:val="28"/>
                <w:szCs w:val="28"/>
              </w:rPr>
              <w:t>г.</w:t>
            </w:r>
          </w:p>
        </w:tc>
        <w:tc>
          <w:tcPr>
            <w:tcW w:w="2496" w:type="dxa"/>
          </w:tcPr>
          <w:p w:rsidR="00A041D8" w:rsidRPr="00030CA7" w:rsidRDefault="00C835CC" w:rsidP="005F52A2">
            <w:pPr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Толстых Д.В.</w:t>
            </w:r>
          </w:p>
          <w:p w:rsidR="00C835CC" w:rsidRPr="00030CA7" w:rsidRDefault="00030CA7" w:rsidP="005F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Е.Г.</w:t>
            </w:r>
          </w:p>
        </w:tc>
      </w:tr>
      <w:tr w:rsidR="00A041D8" w:rsidRPr="00030CA7" w:rsidTr="00A041D8">
        <w:trPr>
          <w:cantSplit/>
          <w:trHeight w:val="563"/>
          <w:jc w:val="center"/>
        </w:trPr>
        <w:tc>
          <w:tcPr>
            <w:tcW w:w="675" w:type="dxa"/>
          </w:tcPr>
          <w:p w:rsidR="00A041D8" w:rsidRPr="00030CA7" w:rsidRDefault="004C670C" w:rsidP="005F52A2">
            <w:pPr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5</w:t>
            </w:r>
            <w:r w:rsidR="00A041D8" w:rsidRPr="00030CA7">
              <w:rPr>
                <w:sz w:val="28"/>
                <w:szCs w:val="28"/>
              </w:rPr>
              <w:t>.</w:t>
            </w:r>
          </w:p>
        </w:tc>
        <w:tc>
          <w:tcPr>
            <w:tcW w:w="4323" w:type="dxa"/>
          </w:tcPr>
          <w:p w:rsidR="00A041D8" w:rsidRPr="00030CA7" w:rsidRDefault="00A041D8" w:rsidP="005F52A2">
            <w:pPr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Очистка кюветов, канав, очистка и консервация на зимний период водопропускных труб</w:t>
            </w:r>
          </w:p>
        </w:tc>
        <w:tc>
          <w:tcPr>
            <w:tcW w:w="2505" w:type="dxa"/>
          </w:tcPr>
          <w:p w:rsidR="00A041D8" w:rsidRPr="00030CA7" w:rsidRDefault="00030CA7" w:rsidP="005F52A2">
            <w:pPr>
              <w:ind w:left="-79" w:right="-70"/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до 25.10.2018</w:t>
            </w:r>
            <w:r w:rsidR="00A041D8" w:rsidRPr="00030CA7">
              <w:rPr>
                <w:sz w:val="28"/>
                <w:szCs w:val="28"/>
              </w:rPr>
              <w:t>г.</w:t>
            </w:r>
          </w:p>
        </w:tc>
        <w:tc>
          <w:tcPr>
            <w:tcW w:w="2496" w:type="dxa"/>
          </w:tcPr>
          <w:p w:rsidR="00A041D8" w:rsidRPr="00030CA7" w:rsidRDefault="00030CA7" w:rsidP="005F52A2">
            <w:pPr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Переверзева Е.А.</w:t>
            </w:r>
          </w:p>
        </w:tc>
      </w:tr>
      <w:tr w:rsidR="006E4ECE" w:rsidRPr="00030CA7" w:rsidTr="00030CA7">
        <w:trPr>
          <w:cantSplit/>
          <w:trHeight w:val="603"/>
          <w:jc w:val="center"/>
        </w:trPr>
        <w:tc>
          <w:tcPr>
            <w:tcW w:w="675" w:type="dxa"/>
          </w:tcPr>
          <w:p w:rsidR="006E4ECE" w:rsidRPr="00030CA7" w:rsidRDefault="004C670C" w:rsidP="005F52A2">
            <w:pPr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6</w:t>
            </w:r>
            <w:r w:rsidR="006E4ECE" w:rsidRPr="00030CA7">
              <w:rPr>
                <w:sz w:val="28"/>
                <w:szCs w:val="28"/>
              </w:rPr>
              <w:t>.</w:t>
            </w:r>
          </w:p>
        </w:tc>
        <w:tc>
          <w:tcPr>
            <w:tcW w:w="4323" w:type="dxa"/>
          </w:tcPr>
          <w:p w:rsidR="006E4ECE" w:rsidRPr="00030CA7" w:rsidRDefault="006E4ECE" w:rsidP="005F52A2">
            <w:pPr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Вскрытие дорог</w:t>
            </w:r>
          </w:p>
        </w:tc>
        <w:tc>
          <w:tcPr>
            <w:tcW w:w="2505" w:type="dxa"/>
          </w:tcPr>
          <w:p w:rsidR="006E4ECE" w:rsidRPr="00030CA7" w:rsidRDefault="00030CA7" w:rsidP="005F52A2">
            <w:pPr>
              <w:ind w:left="-79" w:right="-70"/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февраль-март 2019</w:t>
            </w:r>
            <w:r w:rsidR="006E4ECE" w:rsidRPr="00030CA7">
              <w:rPr>
                <w:sz w:val="28"/>
                <w:szCs w:val="28"/>
              </w:rPr>
              <w:t>г.</w:t>
            </w:r>
          </w:p>
        </w:tc>
        <w:tc>
          <w:tcPr>
            <w:tcW w:w="2496" w:type="dxa"/>
          </w:tcPr>
          <w:p w:rsidR="00030CA7" w:rsidRDefault="00030CA7" w:rsidP="00030CA7">
            <w:pPr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Толстых Д.В.</w:t>
            </w:r>
          </w:p>
          <w:p w:rsidR="006E4ECE" w:rsidRPr="00030CA7" w:rsidRDefault="006E4ECE" w:rsidP="005F52A2">
            <w:pPr>
              <w:jc w:val="center"/>
              <w:rPr>
                <w:sz w:val="28"/>
                <w:szCs w:val="28"/>
              </w:rPr>
            </w:pPr>
          </w:p>
        </w:tc>
      </w:tr>
      <w:tr w:rsidR="00030CA7" w:rsidRPr="00030CA7" w:rsidTr="00A041D8">
        <w:trPr>
          <w:cantSplit/>
          <w:trHeight w:val="414"/>
          <w:jc w:val="center"/>
        </w:trPr>
        <w:tc>
          <w:tcPr>
            <w:tcW w:w="675" w:type="dxa"/>
          </w:tcPr>
          <w:p w:rsidR="00030CA7" w:rsidRPr="00030CA7" w:rsidRDefault="00030CA7" w:rsidP="005F52A2">
            <w:pPr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7.</w:t>
            </w:r>
          </w:p>
        </w:tc>
        <w:tc>
          <w:tcPr>
            <w:tcW w:w="4323" w:type="dxa"/>
          </w:tcPr>
          <w:p w:rsidR="00030CA7" w:rsidRPr="00030CA7" w:rsidRDefault="00030CA7" w:rsidP="005F52A2">
            <w:pPr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Ликвидация ледовых переправ</w:t>
            </w:r>
          </w:p>
        </w:tc>
        <w:tc>
          <w:tcPr>
            <w:tcW w:w="2505" w:type="dxa"/>
          </w:tcPr>
          <w:p w:rsidR="00030CA7" w:rsidRPr="00030CA7" w:rsidRDefault="00030CA7" w:rsidP="005F52A2">
            <w:pPr>
              <w:ind w:left="-79" w:right="-70"/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март 2019г.</w:t>
            </w:r>
          </w:p>
        </w:tc>
        <w:tc>
          <w:tcPr>
            <w:tcW w:w="2496" w:type="dxa"/>
          </w:tcPr>
          <w:p w:rsidR="00030CA7" w:rsidRDefault="00030CA7" w:rsidP="00030CA7">
            <w:pPr>
              <w:jc w:val="center"/>
            </w:pPr>
            <w:r w:rsidRPr="005E4CE7">
              <w:rPr>
                <w:sz w:val="28"/>
                <w:szCs w:val="28"/>
              </w:rPr>
              <w:t>Толстых Д.В.</w:t>
            </w:r>
          </w:p>
        </w:tc>
      </w:tr>
      <w:tr w:rsidR="00030CA7" w:rsidRPr="00030CA7" w:rsidTr="00A041D8">
        <w:trPr>
          <w:cantSplit/>
          <w:trHeight w:val="414"/>
          <w:jc w:val="center"/>
        </w:trPr>
        <w:tc>
          <w:tcPr>
            <w:tcW w:w="675" w:type="dxa"/>
          </w:tcPr>
          <w:p w:rsidR="00030CA7" w:rsidRPr="00030CA7" w:rsidRDefault="00030CA7" w:rsidP="005F52A2">
            <w:pPr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8.</w:t>
            </w:r>
          </w:p>
        </w:tc>
        <w:tc>
          <w:tcPr>
            <w:tcW w:w="4323" w:type="dxa"/>
          </w:tcPr>
          <w:p w:rsidR="00030CA7" w:rsidRPr="00030CA7" w:rsidRDefault="00030CA7" w:rsidP="005F52A2">
            <w:pPr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Чернение, распиловка льда</w:t>
            </w:r>
          </w:p>
        </w:tc>
        <w:tc>
          <w:tcPr>
            <w:tcW w:w="2505" w:type="dxa"/>
          </w:tcPr>
          <w:p w:rsidR="00030CA7" w:rsidRPr="00030CA7" w:rsidRDefault="00030CA7" w:rsidP="005F52A2">
            <w:pPr>
              <w:ind w:left="-79" w:right="-70"/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март 2019г.</w:t>
            </w:r>
          </w:p>
        </w:tc>
        <w:tc>
          <w:tcPr>
            <w:tcW w:w="2496" w:type="dxa"/>
          </w:tcPr>
          <w:p w:rsidR="00030CA7" w:rsidRDefault="00030CA7" w:rsidP="00030CA7">
            <w:pPr>
              <w:jc w:val="center"/>
            </w:pPr>
            <w:r w:rsidRPr="005E4CE7">
              <w:rPr>
                <w:sz w:val="28"/>
                <w:szCs w:val="28"/>
              </w:rPr>
              <w:t>Толстых Д.В.</w:t>
            </w:r>
          </w:p>
        </w:tc>
      </w:tr>
      <w:tr w:rsidR="00C835CC" w:rsidRPr="00030CA7" w:rsidTr="00A041D8">
        <w:trPr>
          <w:cantSplit/>
          <w:trHeight w:val="573"/>
          <w:jc w:val="center"/>
        </w:trPr>
        <w:tc>
          <w:tcPr>
            <w:tcW w:w="675" w:type="dxa"/>
          </w:tcPr>
          <w:p w:rsidR="00C835CC" w:rsidRPr="00030CA7" w:rsidRDefault="00C835CC" w:rsidP="005F52A2">
            <w:pPr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9.</w:t>
            </w:r>
          </w:p>
        </w:tc>
        <w:tc>
          <w:tcPr>
            <w:tcW w:w="4323" w:type="dxa"/>
          </w:tcPr>
          <w:p w:rsidR="00C835CC" w:rsidRPr="00030CA7" w:rsidRDefault="00C835CC" w:rsidP="005F52A2">
            <w:pPr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Вскрытие канав, кюветов, водопропускных труб</w:t>
            </w:r>
          </w:p>
        </w:tc>
        <w:tc>
          <w:tcPr>
            <w:tcW w:w="2505" w:type="dxa"/>
          </w:tcPr>
          <w:p w:rsidR="00C835CC" w:rsidRPr="00030CA7" w:rsidRDefault="00030CA7" w:rsidP="005F52A2">
            <w:pPr>
              <w:ind w:left="-79" w:right="-70"/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март 2019</w:t>
            </w:r>
            <w:r w:rsidR="00C835CC" w:rsidRPr="00030CA7">
              <w:rPr>
                <w:sz w:val="28"/>
                <w:szCs w:val="28"/>
              </w:rPr>
              <w:t>г.</w:t>
            </w:r>
          </w:p>
        </w:tc>
        <w:tc>
          <w:tcPr>
            <w:tcW w:w="2496" w:type="dxa"/>
          </w:tcPr>
          <w:p w:rsidR="00C835CC" w:rsidRPr="00030CA7" w:rsidRDefault="00030CA7" w:rsidP="005F52A2">
            <w:pPr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Переверзева Е.А.</w:t>
            </w:r>
          </w:p>
        </w:tc>
      </w:tr>
      <w:tr w:rsidR="00C835CC" w:rsidRPr="00030CA7" w:rsidTr="00A041D8">
        <w:trPr>
          <w:cantSplit/>
          <w:trHeight w:val="827"/>
          <w:jc w:val="center"/>
        </w:trPr>
        <w:tc>
          <w:tcPr>
            <w:tcW w:w="675" w:type="dxa"/>
          </w:tcPr>
          <w:p w:rsidR="00C835CC" w:rsidRPr="00030CA7" w:rsidRDefault="00C835CC" w:rsidP="005F52A2">
            <w:pPr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10.</w:t>
            </w:r>
          </w:p>
        </w:tc>
        <w:tc>
          <w:tcPr>
            <w:tcW w:w="4323" w:type="dxa"/>
          </w:tcPr>
          <w:p w:rsidR="00C835CC" w:rsidRPr="00030CA7" w:rsidRDefault="00C835CC" w:rsidP="005F52A2">
            <w:pPr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Проведение разъяснительных работ с населением о необходимости вскрытия водопропускных труб, канав, кюветов</w:t>
            </w:r>
          </w:p>
        </w:tc>
        <w:tc>
          <w:tcPr>
            <w:tcW w:w="2505" w:type="dxa"/>
          </w:tcPr>
          <w:p w:rsidR="00C835CC" w:rsidRPr="00030CA7" w:rsidRDefault="00030CA7" w:rsidP="005F52A2">
            <w:pPr>
              <w:ind w:left="-79" w:right="-70"/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март 2019</w:t>
            </w:r>
            <w:r w:rsidR="00C835CC" w:rsidRPr="00030CA7">
              <w:rPr>
                <w:sz w:val="28"/>
                <w:szCs w:val="28"/>
              </w:rPr>
              <w:t>г.</w:t>
            </w:r>
          </w:p>
        </w:tc>
        <w:tc>
          <w:tcPr>
            <w:tcW w:w="2496" w:type="dxa"/>
          </w:tcPr>
          <w:p w:rsidR="00030CA7" w:rsidRPr="00030CA7" w:rsidRDefault="00030CA7" w:rsidP="00030CA7">
            <w:pPr>
              <w:jc w:val="center"/>
              <w:rPr>
                <w:sz w:val="28"/>
                <w:szCs w:val="28"/>
              </w:rPr>
            </w:pPr>
            <w:r w:rsidRPr="00030CA7">
              <w:rPr>
                <w:sz w:val="28"/>
                <w:szCs w:val="28"/>
              </w:rPr>
              <w:t>Толстых Д.В.</w:t>
            </w:r>
          </w:p>
          <w:p w:rsidR="00C835CC" w:rsidRPr="00030CA7" w:rsidRDefault="00030CA7" w:rsidP="00030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Е.Г.</w:t>
            </w:r>
          </w:p>
        </w:tc>
      </w:tr>
    </w:tbl>
    <w:p w:rsidR="00A041D8" w:rsidRDefault="00A041D8" w:rsidP="00D86C70">
      <w:pPr>
        <w:jc w:val="both"/>
        <w:rPr>
          <w:bCs/>
          <w:sz w:val="28"/>
          <w:szCs w:val="28"/>
        </w:rPr>
      </w:pPr>
    </w:p>
    <w:p w:rsidR="00030CA7" w:rsidRDefault="00030CA7" w:rsidP="00D86C70">
      <w:pPr>
        <w:jc w:val="both"/>
        <w:rPr>
          <w:bCs/>
          <w:sz w:val="28"/>
          <w:szCs w:val="28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927"/>
      </w:tblGrid>
      <w:tr w:rsidR="00466004" w:rsidTr="00030CA7">
        <w:tc>
          <w:tcPr>
            <w:tcW w:w="4820" w:type="dxa"/>
            <w:hideMark/>
          </w:tcPr>
          <w:p w:rsidR="00466004" w:rsidRDefault="004C670C" w:rsidP="004C67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  <w:r w:rsidR="00466004">
              <w:rPr>
                <w:sz w:val="28"/>
                <w:szCs w:val="28"/>
                <w:lang w:eastAsia="en-US"/>
              </w:rPr>
              <w:t>Заместитель главы</w:t>
            </w:r>
          </w:p>
        </w:tc>
        <w:tc>
          <w:tcPr>
            <w:tcW w:w="4927" w:type="dxa"/>
          </w:tcPr>
          <w:p w:rsidR="00466004" w:rsidRDefault="0046600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6004" w:rsidTr="00030CA7">
        <w:tc>
          <w:tcPr>
            <w:tcW w:w="4820" w:type="dxa"/>
            <w:hideMark/>
          </w:tcPr>
          <w:p w:rsidR="00466004" w:rsidRDefault="004C670C" w:rsidP="004C67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отниковского сельского </w:t>
            </w:r>
            <w:r w:rsidR="00466004">
              <w:rPr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4927" w:type="dxa"/>
            <w:hideMark/>
          </w:tcPr>
          <w:p w:rsidR="00466004" w:rsidRDefault="00030CA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Переверзева</w:t>
            </w:r>
          </w:p>
        </w:tc>
      </w:tr>
    </w:tbl>
    <w:p w:rsidR="001F375D" w:rsidRPr="00055E8B" w:rsidRDefault="001F375D" w:rsidP="00030CA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1F375D" w:rsidRPr="00055E8B" w:rsidSect="005C093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52BC"/>
    <w:multiLevelType w:val="hybridMultilevel"/>
    <w:tmpl w:val="9CBE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32790"/>
    <w:multiLevelType w:val="hybridMultilevel"/>
    <w:tmpl w:val="E2B4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8568E"/>
    <w:multiLevelType w:val="multilevel"/>
    <w:tmpl w:val="7E4C90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3712B3"/>
    <w:rsid w:val="00025B0F"/>
    <w:rsid w:val="00030CA7"/>
    <w:rsid w:val="00055E8B"/>
    <w:rsid w:val="000B62DC"/>
    <w:rsid w:val="000F6FBD"/>
    <w:rsid w:val="00106030"/>
    <w:rsid w:val="00191B9B"/>
    <w:rsid w:val="001B630A"/>
    <w:rsid w:val="001D35C7"/>
    <w:rsid w:val="001D632C"/>
    <w:rsid w:val="001F375D"/>
    <w:rsid w:val="0020516D"/>
    <w:rsid w:val="00240FD4"/>
    <w:rsid w:val="002B17AE"/>
    <w:rsid w:val="002F5957"/>
    <w:rsid w:val="00326935"/>
    <w:rsid w:val="00363DC2"/>
    <w:rsid w:val="003712B3"/>
    <w:rsid w:val="0038472B"/>
    <w:rsid w:val="003A198B"/>
    <w:rsid w:val="004053F6"/>
    <w:rsid w:val="00461E5C"/>
    <w:rsid w:val="00466004"/>
    <w:rsid w:val="004C1B10"/>
    <w:rsid w:val="004C670C"/>
    <w:rsid w:val="004D7FDC"/>
    <w:rsid w:val="00511257"/>
    <w:rsid w:val="005C0937"/>
    <w:rsid w:val="0065068B"/>
    <w:rsid w:val="0065497F"/>
    <w:rsid w:val="006E01FE"/>
    <w:rsid w:val="006E4ECE"/>
    <w:rsid w:val="0070367E"/>
    <w:rsid w:val="00756CED"/>
    <w:rsid w:val="007874F6"/>
    <w:rsid w:val="00790443"/>
    <w:rsid w:val="007D2A9F"/>
    <w:rsid w:val="007E3DBD"/>
    <w:rsid w:val="007F23F4"/>
    <w:rsid w:val="008042B1"/>
    <w:rsid w:val="00806A64"/>
    <w:rsid w:val="00837938"/>
    <w:rsid w:val="008572C3"/>
    <w:rsid w:val="008A6C4F"/>
    <w:rsid w:val="00995DC9"/>
    <w:rsid w:val="00A041D8"/>
    <w:rsid w:val="00A25764"/>
    <w:rsid w:val="00A352BA"/>
    <w:rsid w:val="00A57575"/>
    <w:rsid w:val="00AB2A1B"/>
    <w:rsid w:val="00AB39DC"/>
    <w:rsid w:val="00AB418A"/>
    <w:rsid w:val="00AF00FB"/>
    <w:rsid w:val="00AF012B"/>
    <w:rsid w:val="00B235D6"/>
    <w:rsid w:val="00B36A8E"/>
    <w:rsid w:val="00B62F51"/>
    <w:rsid w:val="00B83AB9"/>
    <w:rsid w:val="00C23DC3"/>
    <w:rsid w:val="00C835CC"/>
    <w:rsid w:val="00CA2FA5"/>
    <w:rsid w:val="00CD7089"/>
    <w:rsid w:val="00D5108F"/>
    <w:rsid w:val="00D619F8"/>
    <w:rsid w:val="00D74394"/>
    <w:rsid w:val="00D843CD"/>
    <w:rsid w:val="00D86C70"/>
    <w:rsid w:val="00DA5CAD"/>
    <w:rsid w:val="00DB330E"/>
    <w:rsid w:val="00DD182A"/>
    <w:rsid w:val="00DE74D4"/>
    <w:rsid w:val="00E6009A"/>
    <w:rsid w:val="00E77B73"/>
    <w:rsid w:val="00EC3019"/>
    <w:rsid w:val="00F9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375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375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2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12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375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375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375D"/>
  </w:style>
  <w:style w:type="paragraph" w:styleId="a3">
    <w:name w:val="Balloon Text"/>
    <w:basedOn w:val="a"/>
    <w:link w:val="a4"/>
    <w:uiPriority w:val="99"/>
    <w:semiHidden/>
    <w:unhideWhenUsed/>
    <w:rsid w:val="001F37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7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B83AB9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basedOn w:val="a0"/>
    <w:uiPriority w:val="22"/>
    <w:qFormat/>
    <w:rsid w:val="00B83AB9"/>
    <w:rPr>
      <w:b/>
      <w:bCs/>
    </w:rPr>
  </w:style>
  <w:style w:type="character" w:customStyle="1" w:styleId="ccardcontacts-index">
    <w:name w:val="ccard__contacts-index"/>
    <w:basedOn w:val="a0"/>
    <w:rsid w:val="00B83AB9"/>
  </w:style>
  <w:style w:type="character" w:customStyle="1" w:styleId="adr">
    <w:name w:val="adr"/>
    <w:basedOn w:val="a0"/>
    <w:rsid w:val="00B83AB9"/>
  </w:style>
  <w:style w:type="character" w:customStyle="1" w:styleId="street-address">
    <w:name w:val="street-address"/>
    <w:basedOn w:val="a0"/>
    <w:rsid w:val="00B83AB9"/>
  </w:style>
  <w:style w:type="paragraph" w:styleId="a7">
    <w:name w:val="No Spacing"/>
    <w:uiPriority w:val="1"/>
    <w:qFormat/>
    <w:rsid w:val="00D843CD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8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363DC2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63D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63DC2"/>
    <w:pPr>
      <w:ind w:left="131" w:hanging="131"/>
    </w:pPr>
    <w:rPr>
      <w:color w:val="000080"/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363DC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63DC2"/>
    <w:pPr>
      <w:ind w:left="284"/>
    </w:pPr>
    <w:rPr>
      <w:color w:val="00008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63DC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DA5CA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1"/>
    <w:rsid w:val="00DD18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DD182A"/>
    <w:pPr>
      <w:widowControl w:val="0"/>
      <w:shd w:val="clear" w:color="auto" w:fill="FFFFFF"/>
      <w:spacing w:before="480" w:after="300" w:line="336" w:lineRule="exact"/>
      <w:ind w:hanging="2020"/>
    </w:pPr>
    <w:rPr>
      <w:sz w:val="25"/>
      <w:szCs w:val="25"/>
      <w:lang w:eastAsia="en-US"/>
    </w:rPr>
  </w:style>
  <w:style w:type="paragraph" w:styleId="af">
    <w:name w:val="List Paragraph"/>
    <w:basedOn w:val="a"/>
    <w:uiPriority w:val="34"/>
    <w:qFormat/>
    <w:rsid w:val="00B62F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CD12-5439-42ED-BC35-A68CE586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енко Е.А.</dc:creator>
  <cp:lastModifiedBy>user</cp:lastModifiedBy>
  <cp:revision>21</cp:revision>
  <cp:lastPrinted>2017-09-18T02:23:00Z</cp:lastPrinted>
  <dcterms:created xsi:type="dcterms:W3CDTF">2017-09-14T05:45:00Z</dcterms:created>
  <dcterms:modified xsi:type="dcterms:W3CDTF">2018-10-18T07:56:00Z</dcterms:modified>
</cp:coreProperties>
</file>